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89F9" w14:textId="73FE16EF" w:rsidR="00DD00A6" w:rsidRPr="0069035A" w:rsidRDefault="00240D01" w:rsidP="00DD00A6">
      <w:pPr>
        <w:spacing w:before="100" w:beforeAutospacing="1" w:after="100" w:afterAutospacing="1"/>
        <w:jc w:val="center"/>
        <w:rPr>
          <w:rFonts w:ascii="Aptos Display" w:hAnsi="Aptos Display" w:cs="Times New Roman"/>
          <w:b/>
          <w:sz w:val="40"/>
          <w:szCs w:val="32"/>
          <w:u w:val="single"/>
        </w:rPr>
      </w:pPr>
      <w:r w:rsidRPr="0069035A">
        <w:rPr>
          <w:rFonts w:ascii="Aptos Display" w:hAnsi="Aptos Display" w:cs="Times New Roman"/>
          <w:b/>
          <w:sz w:val="40"/>
          <w:szCs w:val="32"/>
          <w:u w:val="single"/>
        </w:rPr>
        <w:t>BİLGİLENDİRME</w:t>
      </w:r>
    </w:p>
    <w:p w14:paraId="75272D3E" w14:textId="77777777" w:rsidR="00240D01" w:rsidRPr="0069035A" w:rsidRDefault="00240D01" w:rsidP="00D03E9A">
      <w:pPr>
        <w:spacing w:before="100" w:beforeAutospacing="1" w:after="100" w:afterAutospacing="1"/>
        <w:jc w:val="both"/>
        <w:rPr>
          <w:rFonts w:ascii="Aptos Display" w:hAnsi="Aptos Display" w:cs="Times New Roman"/>
          <w:sz w:val="28"/>
          <w:szCs w:val="32"/>
        </w:rPr>
      </w:pPr>
    </w:p>
    <w:p w14:paraId="609BC319" w14:textId="12FDE20E" w:rsidR="003244AB" w:rsidRPr="0069035A" w:rsidRDefault="003244AB" w:rsidP="00414FC5">
      <w:pPr>
        <w:spacing w:before="100" w:beforeAutospacing="1" w:after="100" w:afterAutospacing="1"/>
        <w:ind w:firstLine="720"/>
        <w:jc w:val="both"/>
        <w:rPr>
          <w:rFonts w:ascii="Aptos Display" w:hAnsi="Aptos Display" w:cs="Times New Roman"/>
          <w:sz w:val="26"/>
          <w:szCs w:val="26"/>
        </w:rPr>
      </w:pPr>
      <w:r w:rsidRPr="0069035A">
        <w:rPr>
          <w:rFonts w:ascii="Aptos Display" w:hAnsi="Aptos Display" w:cs="Times New Roman"/>
          <w:sz w:val="26"/>
          <w:szCs w:val="26"/>
        </w:rPr>
        <w:t>202</w:t>
      </w:r>
      <w:r w:rsidR="008D5291" w:rsidRPr="0069035A">
        <w:rPr>
          <w:rFonts w:ascii="Aptos Display" w:hAnsi="Aptos Display" w:cs="Times New Roman"/>
          <w:sz w:val="26"/>
          <w:szCs w:val="26"/>
        </w:rPr>
        <w:t>6</w:t>
      </w:r>
      <w:r w:rsidRPr="0069035A">
        <w:rPr>
          <w:rFonts w:ascii="Aptos Display" w:hAnsi="Aptos Display" w:cs="Times New Roman"/>
          <w:sz w:val="26"/>
          <w:szCs w:val="26"/>
        </w:rPr>
        <w:t>-2</w:t>
      </w:r>
      <w:r w:rsidR="00DD42E8" w:rsidRPr="0069035A">
        <w:rPr>
          <w:rFonts w:ascii="Aptos Display" w:hAnsi="Aptos Display" w:cs="Times New Roman"/>
          <w:sz w:val="26"/>
          <w:szCs w:val="26"/>
        </w:rPr>
        <w:t>02</w:t>
      </w:r>
      <w:r w:rsidR="008D5291" w:rsidRPr="0069035A">
        <w:rPr>
          <w:rFonts w:ascii="Aptos Display" w:hAnsi="Aptos Display" w:cs="Times New Roman"/>
          <w:sz w:val="26"/>
          <w:szCs w:val="26"/>
        </w:rPr>
        <w:t>7</w:t>
      </w:r>
      <w:r w:rsidRPr="0069035A">
        <w:rPr>
          <w:rFonts w:ascii="Aptos Display" w:hAnsi="Aptos Display" w:cs="Times New Roman"/>
          <w:sz w:val="26"/>
          <w:szCs w:val="26"/>
        </w:rPr>
        <w:t xml:space="preserve"> </w:t>
      </w:r>
      <w:r w:rsidR="00AB5180" w:rsidRPr="0069035A">
        <w:rPr>
          <w:rFonts w:ascii="Aptos Display" w:hAnsi="Aptos Display" w:cs="Times New Roman"/>
          <w:sz w:val="26"/>
          <w:szCs w:val="26"/>
        </w:rPr>
        <w:t>I</w:t>
      </w:r>
      <w:r w:rsidR="00240D01" w:rsidRPr="0069035A">
        <w:rPr>
          <w:rFonts w:ascii="Aptos Display" w:hAnsi="Aptos Display" w:cs="Times New Roman"/>
          <w:sz w:val="26"/>
          <w:szCs w:val="26"/>
        </w:rPr>
        <w:t>. yarıyılında</w:t>
      </w:r>
      <w:r w:rsidRPr="0069035A">
        <w:rPr>
          <w:rFonts w:ascii="Aptos Display" w:hAnsi="Aptos Display" w:cs="Times New Roman"/>
          <w:sz w:val="26"/>
          <w:szCs w:val="26"/>
        </w:rPr>
        <w:t xml:space="preserve"> ÇAP</w:t>
      </w:r>
      <w:r w:rsidR="004515E2" w:rsidRPr="0069035A">
        <w:rPr>
          <w:rFonts w:ascii="Aptos Display" w:hAnsi="Aptos Display" w:cs="Times New Roman"/>
          <w:sz w:val="26"/>
          <w:szCs w:val="26"/>
        </w:rPr>
        <w:t xml:space="preserve"> ve YAN DAL</w:t>
      </w:r>
      <w:r w:rsidRPr="0069035A">
        <w:rPr>
          <w:rFonts w:ascii="Aptos Display" w:hAnsi="Aptos Display" w:cs="Times New Roman"/>
          <w:sz w:val="26"/>
          <w:szCs w:val="26"/>
        </w:rPr>
        <w:t xml:space="preserve"> </w:t>
      </w:r>
      <w:r w:rsidR="00DD42E8" w:rsidRPr="0069035A">
        <w:rPr>
          <w:rFonts w:ascii="Aptos Display" w:hAnsi="Aptos Display" w:cs="Times New Roman"/>
          <w:sz w:val="26"/>
          <w:szCs w:val="26"/>
        </w:rPr>
        <w:t xml:space="preserve">Programlarına </w:t>
      </w:r>
      <w:r w:rsidRPr="0069035A">
        <w:rPr>
          <w:rFonts w:ascii="Aptos Display" w:hAnsi="Aptos Display" w:cs="Times New Roman"/>
          <w:sz w:val="26"/>
          <w:szCs w:val="26"/>
        </w:rPr>
        <w:t>başvuruda bulun</w:t>
      </w:r>
      <w:r w:rsidR="00AB5180" w:rsidRPr="0069035A">
        <w:rPr>
          <w:rFonts w:ascii="Aptos Display" w:hAnsi="Aptos Display" w:cs="Times New Roman"/>
          <w:sz w:val="26"/>
          <w:szCs w:val="26"/>
        </w:rPr>
        <w:t>mak isteyen</w:t>
      </w:r>
      <w:r w:rsidRPr="0069035A">
        <w:rPr>
          <w:rFonts w:ascii="Aptos Display" w:hAnsi="Aptos Display" w:cs="Times New Roman"/>
          <w:sz w:val="26"/>
          <w:szCs w:val="26"/>
        </w:rPr>
        <w:t xml:space="preserve"> öğrenciler için izlenmesi gereken adımlar aşağıda açıklanmıştır</w:t>
      </w:r>
      <w:r w:rsidR="00F70699" w:rsidRPr="0069035A">
        <w:rPr>
          <w:rFonts w:ascii="Aptos Display" w:hAnsi="Aptos Display" w:cs="Times New Roman"/>
          <w:sz w:val="26"/>
          <w:szCs w:val="26"/>
        </w:rPr>
        <w:t>.</w:t>
      </w:r>
    </w:p>
    <w:p w14:paraId="44BC4B09" w14:textId="61F95A47" w:rsidR="00EE731D" w:rsidRPr="0069035A" w:rsidRDefault="00EE66EA" w:rsidP="00FD4815">
      <w:pPr>
        <w:jc w:val="both"/>
        <w:rPr>
          <w:rFonts w:ascii="Aptos Display" w:hAnsi="Aptos Display" w:cs="Times New Roman"/>
          <w:color w:val="FF0000"/>
          <w:sz w:val="26"/>
          <w:szCs w:val="26"/>
          <w:u w:val="single"/>
        </w:rPr>
      </w:pPr>
      <w:r w:rsidRPr="0069035A">
        <w:rPr>
          <w:rFonts w:ascii="Aptos Display" w:hAnsi="Aptos Display" w:cs="Times New Roman"/>
          <w:sz w:val="26"/>
          <w:szCs w:val="26"/>
        </w:rPr>
        <w:t xml:space="preserve">Başvuru Tarihleri: </w:t>
      </w:r>
      <w:r w:rsidR="008D5291"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>22</w:t>
      </w:r>
      <w:r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 xml:space="preserve"> </w:t>
      </w:r>
      <w:r w:rsidR="008D5291"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>Haziran</w:t>
      </w:r>
      <w:r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>-</w:t>
      </w:r>
      <w:r w:rsidR="008D5291"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>14</w:t>
      </w:r>
      <w:r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 xml:space="preserve"> </w:t>
      </w:r>
      <w:r w:rsidR="008D5291"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>Temmuz</w:t>
      </w:r>
      <w:r w:rsidRPr="0069035A">
        <w:rPr>
          <w:rFonts w:ascii="Aptos Display" w:hAnsi="Aptos Display" w:cs="Times New Roman"/>
          <w:color w:val="FF0000"/>
          <w:sz w:val="26"/>
          <w:szCs w:val="26"/>
          <w:u w:val="single"/>
        </w:rPr>
        <w:t xml:space="preserve"> 2026</w:t>
      </w:r>
    </w:p>
    <w:p w14:paraId="1CF85930" w14:textId="77777777" w:rsidR="00FD4815" w:rsidRPr="0069035A" w:rsidRDefault="00FD4815" w:rsidP="00FD4815">
      <w:pPr>
        <w:jc w:val="both"/>
        <w:rPr>
          <w:rFonts w:ascii="Aptos Display" w:hAnsi="Aptos Display" w:cs="Times New Roman"/>
          <w:color w:val="FF0000"/>
          <w:sz w:val="26"/>
          <w:szCs w:val="26"/>
        </w:rPr>
      </w:pPr>
    </w:p>
    <w:p w14:paraId="35FA00D3" w14:textId="77777777" w:rsidR="00623843" w:rsidRPr="0069035A" w:rsidRDefault="00623843" w:rsidP="00FD4815">
      <w:pPr>
        <w:jc w:val="both"/>
        <w:rPr>
          <w:rFonts w:ascii="Aptos Display" w:hAnsi="Aptos Display" w:cs="Times New Roman"/>
          <w:color w:val="FF0000"/>
          <w:sz w:val="26"/>
          <w:szCs w:val="26"/>
          <w:u w:val="single"/>
        </w:rPr>
      </w:pPr>
    </w:p>
    <w:p w14:paraId="0C26F636" w14:textId="2E5CBD38" w:rsidR="009C47DD" w:rsidRPr="0069035A" w:rsidRDefault="009C47DD" w:rsidP="009C47DD">
      <w:pPr>
        <w:jc w:val="both"/>
        <w:rPr>
          <w:rFonts w:ascii="Aptos Display" w:eastAsia="Times New Roman" w:hAnsi="Aptos Display" w:cs="Times New Roman"/>
          <w:color w:val="000000"/>
          <w:sz w:val="26"/>
          <w:szCs w:val="26"/>
        </w:rPr>
      </w:pP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1) </w:t>
      </w:r>
      <w:r w:rsidR="00F52287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Fakültemiz </w:t>
      </w:r>
      <w:r w:rsidR="00240D01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>B</w:t>
      </w:r>
      <w:r w:rsidR="00F52287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>ölümleri</w:t>
      </w: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için </w:t>
      </w:r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>İkinci Ana Dal</w:t>
      </w:r>
      <w:r w:rsidR="00251FE8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>(ÇAP)</w:t>
      </w: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</w:t>
      </w:r>
      <w:r w:rsidR="001100E0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programlarına </w:t>
      </w: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başvuru yapmak isteyen öğrencilerin </w:t>
      </w:r>
      <w:r w:rsidRPr="0069035A">
        <w:rPr>
          <w:rFonts w:ascii="Aptos Display" w:hAnsi="Aptos Display" w:cs="Times New Roman"/>
          <w:sz w:val="26"/>
          <w:szCs w:val="26"/>
        </w:rPr>
        <w:t>aşağıdaki linkte yer alan ÇAP başvuru formu ve güncel transkriptleriyle</w:t>
      </w:r>
      <w:r w:rsidR="001100E0">
        <w:rPr>
          <w:rFonts w:ascii="Aptos Display" w:hAnsi="Aptos Display" w:cs="Times New Roman"/>
          <w:sz w:val="26"/>
          <w:szCs w:val="26"/>
        </w:rPr>
        <w:t xml:space="preserve"> birlikte</w:t>
      </w:r>
      <w:r w:rsidR="0069035A" w:rsidRPr="0069035A">
        <w:rPr>
          <w:rFonts w:ascii="Aptos Display" w:hAnsi="Aptos Display" w:cs="Times New Roman"/>
          <w:sz w:val="26"/>
          <w:szCs w:val="26"/>
        </w:rPr>
        <w:t xml:space="preserve"> </w:t>
      </w:r>
      <w:r w:rsidR="001100E0">
        <w:rPr>
          <w:rFonts w:ascii="Aptos Display" w:hAnsi="Aptos Display" w:cs="Times New Roman"/>
          <w:sz w:val="26"/>
          <w:szCs w:val="26"/>
        </w:rPr>
        <w:t xml:space="preserve">Çift Anadal programını yürüten </w:t>
      </w:r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  <w:u w:val="single"/>
        </w:rPr>
        <w:t>Fakültemi</w:t>
      </w:r>
      <w:r w:rsidRPr="001100E0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  <w:u w:val="single"/>
        </w:rPr>
        <w:t xml:space="preserve">z </w:t>
      </w:r>
      <w:r w:rsidR="001100E0" w:rsidRPr="001100E0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  <w:u w:val="single"/>
        </w:rPr>
        <w:t>Bölümlerine</w:t>
      </w:r>
      <w:r w:rsidRPr="001100E0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</w:t>
      </w:r>
      <w:proofErr w:type="gramStart"/>
      <w:r w:rsidR="001100E0" w:rsidRPr="001100E0">
        <w:rPr>
          <w:rFonts w:ascii="Aptos Display" w:eastAsia="Times New Roman" w:hAnsi="Aptos Display" w:cs="Times New Roman"/>
          <w:color w:val="000000"/>
          <w:sz w:val="26"/>
          <w:szCs w:val="26"/>
        </w:rPr>
        <w:t>müracaat</w:t>
      </w:r>
      <w:r w:rsidR="001100E0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 xml:space="preserve"> </w:t>
      </w: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</w:t>
      </w:r>
      <w:r w:rsidR="001100E0">
        <w:rPr>
          <w:rFonts w:ascii="Aptos Display" w:eastAsia="Times New Roman" w:hAnsi="Aptos Display" w:cs="Times New Roman"/>
          <w:color w:val="000000"/>
          <w:sz w:val="26"/>
          <w:szCs w:val="26"/>
        </w:rPr>
        <w:t>etmeleri</w:t>
      </w:r>
      <w:proofErr w:type="gramEnd"/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gerekmektedir.</w:t>
      </w:r>
      <w:r w:rsidR="00F52287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</w:t>
      </w:r>
    </w:p>
    <w:p w14:paraId="3DE09411" w14:textId="77777777" w:rsidR="00AC1B82" w:rsidRPr="0069035A" w:rsidRDefault="00AC1B82" w:rsidP="009C47DD">
      <w:pPr>
        <w:jc w:val="both"/>
        <w:rPr>
          <w:rFonts w:ascii="Aptos Display" w:eastAsia="Times New Roman" w:hAnsi="Aptos Display" w:cs="Times New Roman"/>
          <w:color w:val="000000"/>
          <w:sz w:val="26"/>
          <w:szCs w:val="26"/>
        </w:rPr>
      </w:pPr>
    </w:p>
    <w:p w14:paraId="3D18F34A" w14:textId="2EBA27B2" w:rsidR="00C51E57" w:rsidRPr="0069035A" w:rsidRDefault="00AC1B82" w:rsidP="00A80576">
      <w:pPr>
        <w:jc w:val="both"/>
        <w:rPr>
          <w:rFonts w:ascii="Aptos Display" w:eastAsia="Times New Roman" w:hAnsi="Aptos Display" w:cs="Times New Roman"/>
          <w:color w:val="000000"/>
          <w:sz w:val="26"/>
          <w:szCs w:val="26"/>
        </w:rPr>
      </w:pP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2) Fakültemiz Bölümleri için </w:t>
      </w:r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>Yan Dal</w:t>
      </w:r>
      <w:r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programlarına başvuru yapmak isteyen öğrencilerin </w:t>
      </w:r>
      <w:r w:rsidRPr="0069035A">
        <w:rPr>
          <w:rFonts w:ascii="Aptos Display" w:hAnsi="Aptos Display" w:cs="Times New Roman"/>
          <w:sz w:val="26"/>
          <w:szCs w:val="26"/>
        </w:rPr>
        <w:t xml:space="preserve">aşağıdaki linkte yer alan Yan Dal başvuru formu ve güncel transkriptleriyle birlikte Yan Dal programını yürüten </w:t>
      </w:r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  <w:u w:val="single"/>
        </w:rPr>
        <w:t>Fakültemiz Bölümlerine</w:t>
      </w:r>
      <w:r w:rsidRPr="0069035A">
        <w:rPr>
          <w:rFonts w:ascii="Aptos Display" w:eastAsia="Times New Roman" w:hAnsi="Aptos Display" w:cs="Times New Roman"/>
          <w:b/>
          <w:bCs/>
          <w:color w:val="000000"/>
          <w:sz w:val="26"/>
          <w:szCs w:val="26"/>
        </w:rPr>
        <w:t xml:space="preserve"> </w:t>
      </w:r>
      <w:r w:rsidR="003436A4" w:rsidRPr="001100E0">
        <w:rPr>
          <w:rFonts w:ascii="Aptos Display" w:eastAsia="Times New Roman" w:hAnsi="Aptos Display" w:cs="Times New Roman"/>
          <w:color w:val="000000"/>
          <w:sz w:val="26"/>
          <w:szCs w:val="26"/>
        </w:rPr>
        <w:t>müracaat</w:t>
      </w:r>
      <w:r w:rsidR="003436A4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</w:t>
      </w:r>
      <w:r w:rsidR="003436A4">
        <w:rPr>
          <w:rFonts w:ascii="Aptos Display" w:eastAsia="Times New Roman" w:hAnsi="Aptos Display" w:cs="Times New Roman"/>
          <w:color w:val="000000"/>
          <w:sz w:val="26"/>
          <w:szCs w:val="26"/>
        </w:rPr>
        <w:t>etmeleri</w:t>
      </w:r>
      <w:r w:rsidR="003436A4" w:rsidRPr="0069035A">
        <w:rPr>
          <w:rFonts w:ascii="Aptos Display" w:eastAsia="Times New Roman" w:hAnsi="Aptos Display" w:cs="Times New Roman"/>
          <w:color w:val="000000"/>
          <w:sz w:val="26"/>
          <w:szCs w:val="26"/>
        </w:rPr>
        <w:t xml:space="preserve"> gerekmektedir.</w:t>
      </w:r>
    </w:p>
    <w:p w14:paraId="04C0A0CC" w14:textId="77777777" w:rsidR="00A80576" w:rsidRPr="0069035A" w:rsidRDefault="00A80576" w:rsidP="00A80576">
      <w:pPr>
        <w:jc w:val="both"/>
        <w:rPr>
          <w:rFonts w:ascii="Aptos Display" w:eastAsia="Times New Roman" w:hAnsi="Aptos Display" w:cs="Times New Roman"/>
          <w:color w:val="000000"/>
          <w:sz w:val="26"/>
          <w:szCs w:val="26"/>
        </w:rPr>
      </w:pPr>
    </w:p>
    <w:p w14:paraId="21846C52" w14:textId="486BA324" w:rsidR="00A71AED" w:rsidRPr="00A71AED" w:rsidRDefault="00251FE8" w:rsidP="00A71AE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8"/>
          <w:szCs w:val="32"/>
        </w:rPr>
      </w:pPr>
      <w:hyperlink r:id="rId6" w:history="1">
        <w:r w:rsidR="00A71AED" w:rsidRPr="00A71AED">
          <w:rPr>
            <w:rStyle w:val="Kpr"/>
            <w:rFonts w:ascii="Times New Roman" w:hAnsi="Times New Roman" w:cs="Times New Roman"/>
            <w:b/>
            <w:sz w:val="28"/>
            <w:szCs w:val="32"/>
          </w:rPr>
          <w:t>https://itbf.bogazici.edu.tr/tr/pages/ogrenci-formlari/1486</w:t>
        </w:r>
      </w:hyperlink>
    </w:p>
    <w:p w14:paraId="23AC589A" w14:textId="77777777" w:rsidR="00A71AED" w:rsidRPr="0027751D" w:rsidRDefault="00A71AED" w:rsidP="00A80576">
      <w:pPr>
        <w:rPr>
          <w:rFonts w:ascii="Aptos Display" w:hAnsi="Aptos Display" w:cs="Times New Roman"/>
          <w:b/>
          <w:color w:val="002060"/>
          <w:sz w:val="26"/>
          <w:szCs w:val="26"/>
        </w:rPr>
      </w:pPr>
    </w:p>
    <w:p w14:paraId="00BD7C62" w14:textId="77777777" w:rsidR="00414FC5" w:rsidRPr="0069035A" w:rsidRDefault="00414FC5" w:rsidP="00A71AED">
      <w:pPr>
        <w:jc w:val="center"/>
        <w:rPr>
          <w:rFonts w:ascii="Aptos Display" w:hAnsi="Aptos Display" w:cs="Times New Roman"/>
          <w:b/>
          <w:sz w:val="32"/>
          <w:szCs w:val="36"/>
        </w:rPr>
      </w:pPr>
    </w:p>
    <w:p w14:paraId="359CB281" w14:textId="77777777" w:rsidR="00A80576" w:rsidRPr="0069035A" w:rsidRDefault="00A80576" w:rsidP="00916D59">
      <w:pPr>
        <w:jc w:val="right"/>
        <w:rPr>
          <w:rFonts w:ascii="Aptos Display" w:hAnsi="Aptos Display" w:cs="Times New Roman"/>
          <w:b/>
          <w:sz w:val="32"/>
          <w:szCs w:val="36"/>
        </w:rPr>
      </w:pPr>
    </w:p>
    <w:p w14:paraId="6C1451CD" w14:textId="77777777" w:rsidR="002062AF" w:rsidRDefault="002062AF" w:rsidP="00916D59">
      <w:pPr>
        <w:jc w:val="right"/>
        <w:rPr>
          <w:rFonts w:ascii="Aptos Display" w:hAnsi="Aptos Display" w:cs="Times New Roman"/>
          <w:b/>
          <w:sz w:val="30"/>
          <w:szCs w:val="30"/>
        </w:rPr>
      </w:pPr>
    </w:p>
    <w:p w14:paraId="794F8074" w14:textId="24541CE8" w:rsidR="0049440E" w:rsidRPr="0069035A" w:rsidRDefault="002E74F5" w:rsidP="00916D59">
      <w:pPr>
        <w:jc w:val="right"/>
        <w:rPr>
          <w:rFonts w:ascii="Aptos Display" w:hAnsi="Aptos Display" w:cs="Times New Roman"/>
          <w:b/>
          <w:sz w:val="30"/>
          <w:szCs w:val="30"/>
        </w:rPr>
      </w:pPr>
      <w:r>
        <w:rPr>
          <w:rFonts w:ascii="Aptos Display" w:hAnsi="Aptos Display" w:cs="Times New Roman"/>
          <w:b/>
          <w:sz w:val="30"/>
          <w:szCs w:val="30"/>
        </w:rPr>
        <w:t>İnsan ve Toplum Bilimleri</w:t>
      </w:r>
      <w:r w:rsidR="00AB5180" w:rsidRPr="0069035A">
        <w:rPr>
          <w:rFonts w:ascii="Aptos Display" w:hAnsi="Aptos Display" w:cs="Times New Roman"/>
          <w:b/>
          <w:sz w:val="30"/>
          <w:szCs w:val="30"/>
        </w:rPr>
        <w:t xml:space="preserve"> Fakültesi</w:t>
      </w:r>
      <w:r w:rsidR="00240D01" w:rsidRPr="0069035A">
        <w:rPr>
          <w:rFonts w:ascii="Aptos Display" w:hAnsi="Aptos Display" w:cs="Times New Roman"/>
          <w:b/>
          <w:sz w:val="30"/>
          <w:szCs w:val="30"/>
        </w:rPr>
        <w:t xml:space="preserve"> Dekanlığı</w:t>
      </w:r>
    </w:p>
    <w:sectPr w:rsidR="0049440E" w:rsidRPr="0069035A" w:rsidSect="00EE731D"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251EE"/>
    <w:multiLevelType w:val="hybridMultilevel"/>
    <w:tmpl w:val="E0D875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26"/>
    <w:rsid w:val="00017BE2"/>
    <w:rsid w:val="0004231C"/>
    <w:rsid w:val="000A60B1"/>
    <w:rsid w:val="001100E0"/>
    <w:rsid w:val="00124585"/>
    <w:rsid w:val="001A45F7"/>
    <w:rsid w:val="002062AF"/>
    <w:rsid w:val="00240D01"/>
    <w:rsid w:val="00251FE8"/>
    <w:rsid w:val="002774A2"/>
    <w:rsid w:val="0027751D"/>
    <w:rsid w:val="00285804"/>
    <w:rsid w:val="002D4581"/>
    <w:rsid w:val="002E74F5"/>
    <w:rsid w:val="00323CD9"/>
    <w:rsid w:val="003244AB"/>
    <w:rsid w:val="003436A4"/>
    <w:rsid w:val="00376F5D"/>
    <w:rsid w:val="00377380"/>
    <w:rsid w:val="003D5B8C"/>
    <w:rsid w:val="00401CE8"/>
    <w:rsid w:val="00414FC5"/>
    <w:rsid w:val="00433AA3"/>
    <w:rsid w:val="004515E2"/>
    <w:rsid w:val="0049105D"/>
    <w:rsid w:val="0049440E"/>
    <w:rsid w:val="004B5B58"/>
    <w:rsid w:val="004C346D"/>
    <w:rsid w:val="004D580D"/>
    <w:rsid w:val="005412AD"/>
    <w:rsid w:val="005E47C0"/>
    <w:rsid w:val="005F7C05"/>
    <w:rsid w:val="0061158E"/>
    <w:rsid w:val="00623843"/>
    <w:rsid w:val="006478A2"/>
    <w:rsid w:val="00667084"/>
    <w:rsid w:val="0069035A"/>
    <w:rsid w:val="00695EA3"/>
    <w:rsid w:val="006D6814"/>
    <w:rsid w:val="007A57E1"/>
    <w:rsid w:val="007B080D"/>
    <w:rsid w:val="00810F84"/>
    <w:rsid w:val="00861190"/>
    <w:rsid w:val="0087130F"/>
    <w:rsid w:val="008A7BDD"/>
    <w:rsid w:val="008D5291"/>
    <w:rsid w:val="008F7A78"/>
    <w:rsid w:val="00907252"/>
    <w:rsid w:val="00916AF4"/>
    <w:rsid w:val="00916D59"/>
    <w:rsid w:val="00940D62"/>
    <w:rsid w:val="00995D77"/>
    <w:rsid w:val="009B09A6"/>
    <w:rsid w:val="009C47DD"/>
    <w:rsid w:val="00A062BC"/>
    <w:rsid w:val="00A25D21"/>
    <w:rsid w:val="00A66BAF"/>
    <w:rsid w:val="00A71AED"/>
    <w:rsid w:val="00A80576"/>
    <w:rsid w:val="00A95A71"/>
    <w:rsid w:val="00AB278C"/>
    <w:rsid w:val="00AB5180"/>
    <w:rsid w:val="00AC1B82"/>
    <w:rsid w:val="00AD7FD3"/>
    <w:rsid w:val="00AF30A0"/>
    <w:rsid w:val="00BE16F8"/>
    <w:rsid w:val="00C34B13"/>
    <w:rsid w:val="00C42C03"/>
    <w:rsid w:val="00C51E57"/>
    <w:rsid w:val="00CC6C8A"/>
    <w:rsid w:val="00CD3627"/>
    <w:rsid w:val="00D03E9A"/>
    <w:rsid w:val="00D07526"/>
    <w:rsid w:val="00D1202F"/>
    <w:rsid w:val="00D25A30"/>
    <w:rsid w:val="00D55ABE"/>
    <w:rsid w:val="00D575B6"/>
    <w:rsid w:val="00D72A7E"/>
    <w:rsid w:val="00D800CD"/>
    <w:rsid w:val="00DA184D"/>
    <w:rsid w:val="00DD00A6"/>
    <w:rsid w:val="00DD42E8"/>
    <w:rsid w:val="00E53A59"/>
    <w:rsid w:val="00E53E70"/>
    <w:rsid w:val="00E76AC9"/>
    <w:rsid w:val="00E864AD"/>
    <w:rsid w:val="00E97CD8"/>
    <w:rsid w:val="00EA09F5"/>
    <w:rsid w:val="00ED3A30"/>
    <w:rsid w:val="00EE66EA"/>
    <w:rsid w:val="00EE731D"/>
    <w:rsid w:val="00F067B9"/>
    <w:rsid w:val="00F52287"/>
    <w:rsid w:val="00F70699"/>
    <w:rsid w:val="00F923B8"/>
    <w:rsid w:val="00FC64E1"/>
    <w:rsid w:val="00FD4815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C7CC"/>
  <w15:docId w15:val="{B4768BFA-1C2A-DC4D-A36D-04E0EDB8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3A59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53A5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412AD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F52287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C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353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bf.bogazici.edu.tr/tr/pages/ogrenci-formlari/14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2500-6E83-4B43-8790-24AB8F8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ğaziçi Üniversites</cp:lastModifiedBy>
  <cp:revision>5</cp:revision>
  <dcterms:created xsi:type="dcterms:W3CDTF">2026-06-11T16:33:00Z</dcterms:created>
  <dcterms:modified xsi:type="dcterms:W3CDTF">2026-06-15T11:39:00Z</dcterms:modified>
</cp:coreProperties>
</file>